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2A7C" w14:textId="77777777" w:rsidR="00032973" w:rsidRDefault="00032973" w:rsidP="00A817A4">
      <w:pPr>
        <w:pStyle w:val="NoSpacing"/>
        <w:jc w:val="center"/>
        <w:rPr>
          <w:sz w:val="44"/>
        </w:rPr>
      </w:pPr>
      <w:r w:rsidRPr="00A817A4">
        <w:rPr>
          <w:sz w:val="44"/>
        </w:rPr>
        <w:t>NOTICE OF PUBLIC HEARING</w:t>
      </w:r>
    </w:p>
    <w:p w14:paraId="479BB9CD" w14:textId="77777777" w:rsidR="00A817A4" w:rsidRPr="00A817A4" w:rsidRDefault="00A817A4" w:rsidP="00A817A4">
      <w:pPr>
        <w:pStyle w:val="NoSpacing"/>
        <w:jc w:val="center"/>
        <w:rPr>
          <w:sz w:val="36"/>
        </w:rPr>
      </w:pPr>
    </w:p>
    <w:p w14:paraId="3C33D6BF" w14:textId="77777777" w:rsidR="00032973" w:rsidRDefault="00032973" w:rsidP="00032973">
      <w:pPr>
        <w:pStyle w:val="NoSpacing"/>
      </w:pPr>
    </w:p>
    <w:p w14:paraId="2BC23F18" w14:textId="242F006A" w:rsidR="00C73507" w:rsidRDefault="00C73507" w:rsidP="0036764C">
      <w:r>
        <w:t xml:space="preserve">Notice is hereby given that the Zoning and Planning Commission will hold a public hearing on </w:t>
      </w:r>
      <w:r w:rsidR="001A2F21">
        <w:t xml:space="preserve">June </w:t>
      </w:r>
      <w:r w:rsidR="00E10660">
        <w:t>27</w:t>
      </w:r>
      <w:r w:rsidR="001A2F21">
        <w:t>th</w:t>
      </w:r>
      <w:r w:rsidR="000E3122">
        <w:t xml:space="preserve">, </w:t>
      </w:r>
      <w:proofErr w:type="gramStart"/>
      <w:r w:rsidR="000E3122">
        <w:t>20</w:t>
      </w:r>
      <w:r w:rsidR="00E71F69">
        <w:t>2</w:t>
      </w:r>
      <w:r w:rsidR="001A2F21">
        <w:t>3</w:t>
      </w:r>
      <w:proofErr w:type="gramEnd"/>
      <w:r w:rsidR="00301D5D">
        <w:t xml:space="preserve"> at </w:t>
      </w:r>
      <w:r w:rsidR="000E3122">
        <w:t>7:00</w:t>
      </w:r>
      <w:r>
        <w:t xml:space="preserve"> pm at the </w:t>
      </w:r>
      <w:r w:rsidR="000E3122">
        <w:t>Village Office</w:t>
      </w:r>
      <w:r>
        <w:t>, 1</w:t>
      </w:r>
      <w:r w:rsidR="000E3122">
        <w:t>40</w:t>
      </w:r>
      <w:r>
        <w:t xml:space="preserve"> Broadway, Sterling, Nebraska on the following items. For more information call or send comments to </w:t>
      </w:r>
      <w:r w:rsidR="00E71F69">
        <w:t>Samantha Gordon</w:t>
      </w:r>
      <w:r>
        <w:t>,</w:t>
      </w:r>
      <w:r w:rsidR="00CA1885">
        <w:t xml:space="preserve"> </w:t>
      </w:r>
      <w:r>
        <w:t>Zoning Administrator at 402-866-</w:t>
      </w:r>
      <w:r w:rsidR="00354793">
        <w:t>4545</w:t>
      </w:r>
      <w:r>
        <w:t>.</w:t>
      </w:r>
    </w:p>
    <w:p w14:paraId="55FB5029" w14:textId="77777777" w:rsidR="002815C1" w:rsidRDefault="002815C1" w:rsidP="00C73507">
      <w:pPr>
        <w:pStyle w:val="ListParagraph"/>
        <w:numPr>
          <w:ilvl w:val="0"/>
          <w:numId w:val="1"/>
        </w:numPr>
      </w:pPr>
      <w:r>
        <w:t>Open Meetings Act</w:t>
      </w:r>
    </w:p>
    <w:p w14:paraId="26A90DC8" w14:textId="2D8F6AD0" w:rsidR="00F864E8" w:rsidRDefault="00E71F69" w:rsidP="00C73507">
      <w:pPr>
        <w:pStyle w:val="ListParagraph"/>
        <w:numPr>
          <w:ilvl w:val="0"/>
          <w:numId w:val="1"/>
        </w:numPr>
      </w:pPr>
      <w:r>
        <w:t>Public Commen</w:t>
      </w:r>
      <w:r w:rsidR="001A2F21">
        <w:t>t</w:t>
      </w:r>
    </w:p>
    <w:p w14:paraId="24D36E61" w14:textId="29A90F45" w:rsidR="006E42F6" w:rsidRDefault="006E42F6" w:rsidP="00C73507">
      <w:pPr>
        <w:pStyle w:val="ListParagraph"/>
        <w:numPr>
          <w:ilvl w:val="0"/>
          <w:numId w:val="1"/>
        </w:numPr>
      </w:pPr>
      <w:r>
        <w:t xml:space="preserve">Review of change of zoning application from RJM Enterprises, LLC </w:t>
      </w:r>
      <w:r>
        <w:t>TRACT 1, BEING A PART OF THE EAST HALF OF THE SOUTHEAST QUARTER OF SECTION 23, TOWNSHIP 6 NORTH, RANGE 9 EAST, OF THE 6TH PRINCIPAL MERIDIAN, JOHNSON COUNTY, NEBRASKA</w:t>
      </w:r>
      <w:r>
        <w:t xml:space="preserve"> AND MORE PARTICULARLY DESCRIBED AS FOLLOWS:  </w:t>
      </w:r>
      <w:r>
        <w:t>COMMENCING AT THE SOUTHEAST CORNER OF SECTION 23; THENCE N 2° 10' 04.2" W FOR A DISTANCE OF 1070 FEET TO THE POINT OF BEGINNING. FROM THE POINT OF BEGINNING; THENCE, N 02° 10' 04.2" W FOR A DISTANCE OF 1570.9644 FEET TO A POINT ON A LINE. ; THENCE, S 87° 46' 56.0" W FOR A DISTANCE OF 1333.6300 FEET TO A POINT ON A LINE; THENCE, S 02° 08' 15" E FOR A DISTANCE OF 600.54 FEET TO A POINT ON A LINE; THENCE, S 33° 23' 11" E FOR A DISTANCE OF 850.31 FEET TO A POINT ON A LINE; THENCE, S 30° 52' 46" E FOR A DISTANCE OF 238.84 FEET TO A POINT ON A LINE; THENCE, N 87° 49' 54.13" E FOR A DISTANCE OF 468.44 FEET TO A POINT ON A LINE; THENCE, S 2° 10' 05.87" E FOR A DISTANCE OF 32.10 FEET TO A POINT ON A LINE; THENCE, N 87° 49' 54.13" E FOR A DISTANCE OF 60’ FEET TO A POINT ON A LINE; THENCE, N 87° 49' 54.18" E FOR A DISTANCE OF 250.01’ FEET TO THE POINT OF BEGINNING</w:t>
      </w:r>
      <w:r>
        <w:t xml:space="preserve"> from Transitional Ag. to Residential.</w:t>
      </w:r>
    </w:p>
    <w:p w14:paraId="0F224C89" w14:textId="227BE599" w:rsidR="00020A09" w:rsidRDefault="00020A09" w:rsidP="00C73507">
      <w:pPr>
        <w:pStyle w:val="ListParagraph"/>
        <w:numPr>
          <w:ilvl w:val="0"/>
          <w:numId w:val="1"/>
        </w:numPr>
      </w:pPr>
      <w:r>
        <w:t>Discussion and review of preliminary plat of proposed subdivision</w:t>
      </w:r>
      <w:r w:rsidR="006E42F6">
        <w:t xml:space="preserve"> Moss-1</w:t>
      </w:r>
      <w:r w:rsidR="006E42F6" w:rsidRPr="006E42F6">
        <w:rPr>
          <w:vertAlign w:val="superscript"/>
        </w:rPr>
        <w:t>st</w:t>
      </w:r>
      <w:r w:rsidR="006E42F6">
        <w:t xml:space="preserve"> Addition on behalf of RJM Enterprises, LLC</w:t>
      </w:r>
      <w:r>
        <w:t xml:space="preserve"> located at SEC 23-6-9 60.65A TR E2SE4</w:t>
      </w:r>
      <w:r w:rsidR="00C2215E">
        <w:t>.</w:t>
      </w:r>
    </w:p>
    <w:p w14:paraId="12843EE4" w14:textId="77777777" w:rsidR="00F864E8" w:rsidRDefault="00F864E8" w:rsidP="00C73507"/>
    <w:p w14:paraId="2309A4B1" w14:textId="1D4D708B" w:rsidR="00E472F3" w:rsidRPr="00AF5C92" w:rsidRDefault="00E71F69" w:rsidP="00E472F3">
      <w:r>
        <w:t>Samantha Gordon</w:t>
      </w:r>
      <w:r w:rsidR="00C73507">
        <w:t>, Zoning Administrator</w:t>
      </w:r>
    </w:p>
    <w:sectPr w:rsidR="00E472F3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7941">
    <w:abstractNumId w:val="1"/>
  </w:num>
  <w:num w:numId="2" w16cid:durableId="113849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6DC9"/>
    <w:rsid w:val="000202E1"/>
    <w:rsid w:val="00020A09"/>
    <w:rsid w:val="00024847"/>
    <w:rsid w:val="00025BC9"/>
    <w:rsid w:val="00032973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0081"/>
    <w:rsid w:val="000E2EA3"/>
    <w:rsid w:val="000E3122"/>
    <w:rsid w:val="000F2BF6"/>
    <w:rsid w:val="001033F6"/>
    <w:rsid w:val="00103B23"/>
    <w:rsid w:val="0010770E"/>
    <w:rsid w:val="00130027"/>
    <w:rsid w:val="00130270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2F21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15C1"/>
    <w:rsid w:val="00282360"/>
    <w:rsid w:val="002833F7"/>
    <w:rsid w:val="00284DEF"/>
    <w:rsid w:val="002A4F44"/>
    <w:rsid w:val="002C1789"/>
    <w:rsid w:val="002E38E3"/>
    <w:rsid w:val="002E47A8"/>
    <w:rsid w:val="002F2787"/>
    <w:rsid w:val="00301D5D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54793"/>
    <w:rsid w:val="0036184E"/>
    <w:rsid w:val="003664ED"/>
    <w:rsid w:val="0036764C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E6221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56F3"/>
    <w:rsid w:val="004B4429"/>
    <w:rsid w:val="004D0258"/>
    <w:rsid w:val="004E4DB8"/>
    <w:rsid w:val="004F1D17"/>
    <w:rsid w:val="004F31ED"/>
    <w:rsid w:val="0051322D"/>
    <w:rsid w:val="00554F64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D7708"/>
    <w:rsid w:val="006E42F6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241F0"/>
    <w:rsid w:val="00835AEE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E015B"/>
    <w:rsid w:val="008F200B"/>
    <w:rsid w:val="0091526A"/>
    <w:rsid w:val="0092661C"/>
    <w:rsid w:val="00930746"/>
    <w:rsid w:val="009437BE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A4078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DBD"/>
    <w:rsid w:val="00A25EB8"/>
    <w:rsid w:val="00A27557"/>
    <w:rsid w:val="00A31669"/>
    <w:rsid w:val="00A53F8D"/>
    <w:rsid w:val="00A5435B"/>
    <w:rsid w:val="00A61FEB"/>
    <w:rsid w:val="00A62622"/>
    <w:rsid w:val="00A67A1D"/>
    <w:rsid w:val="00A72800"/>
    <w:rsid w:val="00A75FE0"/>
    <w:rsid w:val="00A817A4"/>
    <w:rsid w:val="00AC2866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215E"/>
    <w:rsid w:val="00C2527F"/>
    <w:rsid w:val="00C317C7"/>
    <w:rsid w:val="00C344DC"/>
    <w:rsid w:val="00C35048"/>
    <w:rsid w:val="00C576FB"/>
    <w:rsid w:val="00C6528F"/>
    <w:rsid w:val="00C66CE6"/>
    <w:rsid w:val="00C676D0"/>
    <w:rsid w:val="00C73507"/>
    <w:rsid w:val="00CA1885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CF0667"/>
    <w:rsid w:val="00D00C1B"/>
    <w:rsid w:val="00D07A99"/>
    <w:rsid w:val="00D15687"/>
    <w:rsid w:val="00D20439"/>
    <w:rsid w:val="00D23761"/>
    <w:rsid w:val="00D273B3"/>
    <w:rsid w:val="00D36E35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44E3"/>
    <w:rsid w:val="00DB6A8E"/>
    <w:rsid w:val="00DB6C04"/>
    <w:rsid w:val="00DC666D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0716D"/>
    <w:rsid w:val="00E10660"/>
    <w:rsid w:val="00E12A45"/>
    <w:rsid w:val="00E1683D"/>
    <w:rsid w:val="00E20EC4"/>
    <w:rsid w:val="00E22589"/>
    <w:rsid w:val="00E254A6"/>
    <w:rsid w:val="00E305F5"/>
    <w:rsid w:val="00E349C6"/>
    <w:rsid w:val="00E43201"/>
    <w:rsid w:val="00E472F3"/>
    <w:rsid w:val="00E47CFA"/>
    <w:rsid w:val="00E6171E"/>
    <w:rsid w:val="00E61D1A"/>
    <w:rsid w:val="00E62236"/>
    <w:rsid w:val="00E67698"/>
    <w:rsid w:val="00E71F69"/>
    <w:rsid w:val="00E864A1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4E8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7422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9D5A-C1F4-4520-891B-2F2E83D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7-03-27T20:17:00Z</cp:lastPrinted>
  <dcterms:created xsi:type="dcterms:W3CDTF">2023-06-08T19:42:00Z</dcterms:created>
  <dcterms:modified xsi:type="dcterms:W3CDTF">2023-06-08T19:42:00Z</dcterms:modified>
</cp:coreProperties>
</file>